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Pr="009A631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5EAB02B3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9C2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VASARIO</w:t>
      </w:r>
      <w:r w:rsidR="005523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9C2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7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961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961A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00 VAL</w:t>
      </w:r>
      <w:r w:rsidR="003938C1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597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5955"/>
        <w:gridCol w:w="1276"/>
        <w:gridCol w:w="4252"/>
      </w:tblGrid>
      <w:tr w:rsidR="00102362" w:rsidRPr="009A6316" w14:paraId="0E1AB309" w14:textId="14789ED1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102362" w:rsidRPr="00DB6BEB" w:rsidRDefault="00102362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102362" w:rsidRPr="00DB6BEB" w:rsidRDefault="00102362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B1147" w14:textId="4AF18856" w:rsidR="00102362" w:rsidRPr="00DB6BEB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59BFBBD" w:rsidR="00102362" w:rsidRPr="00DB6BEB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102362" w:rsidRPr="00DB6BEB" w:rsidRDefault="00102362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94C6FC4" w14:textId="5ACC31F9" w:rsidR="00102362" w:rsidRPr="00DB6BEB" w:rsidRDefault="00CB6B02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</w:t>
            </w:r>
            <w:r w:rsidR="00102362"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varstyta komitetų posėdžiuose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3A0BF84B" w:rsidR="00102362" w:rsidRPr="00DB6BEB" w:rsidRDefault="00102362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6B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102362" w:rsidRPr="009A6316" w14:paraId="5BD2B8E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102362" w:rsidRPr="009A6316" w:rsidRDefault="00102362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5DFB3" w14:textId="243F1D06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023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282A7A3" w:rsidR="00102362" w:rsidRPr="00AD171E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56188725" w:rsidR="00102362" w:rsidRPr="009A6316" w:rsidRDefault="0010236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AF8343" w14:textId="77777777" w:rsidR="00102362" w:rsidRDefault="0010236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54687078" w:rsidR="00102362" w:rsidRDefault="0010236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102362" w:rsidRPr="009A6316" w14:paraId="52A68F3F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0495D" w14:textId="58D4533A" w:rsidR="00102362" w:rsidRDefault="00102362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B63FB" w14:textId="041C4B15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75CF0" w14:textId="0C4D02E5" w:rsidR="00102362" w:rsidRPr="0086533A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B54B57" w14:textId="0B88C63F" w:rsidR="00102362" w:rsidRPr="0086533A" w:rsidRDefault="00102362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2025–2027 metų strateginio veiklos plano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CFE4532" w14:textId="77777777" w:rsidR="00102362" w:rsidRPr="0086533A" w:rsidRDefault="00102362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9F7633A" w14:textId="794B68BE" w:rsidR="00102362" w:rsidRPr="0086533A" w:rsidRDefault="00102362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Administracijos direktoriaus pavaduotoja Ona Malūkienė</w:t>
            </w:r>
          </w:p>
        </w:tc>
      </w:tr>
      <w:tr w:rsidR="00102362" w:rsidRPr="009A6316" w14:paraId="7800717B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B5F4B" w14:textId="6BFAE3FC" w:rsidR="00102362" w:rsidRDefault="00102362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3BC1B" w14:textId="0BEB4C2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1507" w14:textId="6C61A3E4" w:rsidR="00102362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77062" w14:textId="69F16A39" w:rsidR="00102362" w:rsidRPr="00742A47" w:rsidRDefault="00102362" w:rsidP="0014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projektas. </w:t>
            </w:r>
            <w:r w:rsidRPr="00E859B6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2025–2027 metų biudžeto patvirtin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5-02-1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077819F" w14:textId="77777777" w:rsidR="00102362" w:rsidRDefault="00102362" w:rsidP="0014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DE44C0" w14:textId="21B178E4" w:rsidR="00102362" w:rsidRPr="00F50FBE" w:rsidRDefault="00102362" w:rsidP="0014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102362" w:rsidRPr="009A6316" w14:paraId="1525F2B2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BEDCD" w14:textId="5FDE3A6F" w:rsidR="00102362" w:rsidRDefault="00102362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E7AC3" w14:textId="19369A46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684189" w14:textId="635F2FB7" w:rsidR="00102362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71589" w14:textId="0C7BCAC8" w:rsidR="00102362" w:rsidRPr="009F7F4E" w:rsidRDefault="00CA3292" w:rsidP="0014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atikslintas projektas. </w:t>
            </w:r>
            <w:r w:rsidR="00102362" w:rsidRPr="001B69C3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garbės ambasadoriaus vardo suteiki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tikslinta 2025-02-2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BB27B9B" w14:textId="77777777" w:rsidR="00102362" w:rsidRDefault="00102362" w:rsidP="0014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27A33E7" w14:textId="73B46C7A" w:rsidR="00102362" w:rsidRPr="009F7F4E" w:rsidRDefault="00102362" w:rsidP="0014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Beinoraitė </w:t>
            </w:r>
          </w:p>
        </w:tc>
      </w:tr>
      <w:tr w:rsidR="00102362" w:rsidRPr="009A6316" w14:paraId="37BEDAE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AACE6" w14:textId="7586A480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79918" w14:textId="3ECF17E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907A1" w14:textId="4110E883" w:rsidR="00102362" w:rsidRPr="00F33B73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7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AA7F" w14:textId="153C48ED" w:rsidR="00102362" w:rsidRPr="00F33B73" w:rsidRDefault="00102362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6579">
              <w:rPr>
                <w:rFonts w:ascii="Times New Roman" w:hAnsi="Times New Roman" w:cs="Times New Roman"/>
                <w:sz w:val="24"/>
                <w:szCs w:val="24"/>
              </w:rPr>
              <w:t>Dėl Simos Jablonskienės perkėlimo į Skuodo rajono savivaldybės kontrolės ir audito tarnybos savivaldybės kontrolieriaus pareigas laimėjus konkurs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C144F2B" w14:textId="77777777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46B6998" w14:textId="393CC9BE" w:rsidR="00102362" w:rsidRPr="00EB5787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isės, personalo ir dokumentų valdymo skyriaus vedėja Lijana Beinoraitė</w:t>
            </w:r>
          </w:p>
        </w:tc>
      </w:tr>
      <w:tr w:rsidR="00102362" w:rsidRPr="009A6316" w14:paraId="19239D3E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F0E67" w14:textId="4007AF4C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C857D6" w14:textId="16FA7904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EA575" w14:textId="5766B85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04F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6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E1E84" w14:textId="1ABB16C9" w:rsidR="00102362" w:rsidRPr="00FE247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22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2 m. lapkričio 24 d. sprendimo Nr. T9-197 „Dėl Skuodo socialinių paslaugų šeimai centro teikiamų socialinių paslaugų kainų ir finansinių normatyvų patvirtinimo“ pakeit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A6B73B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24A5821" w14:textId="622E19F5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102362" w:rsidRPr="009A6316" w14:paraId="0DA2FE5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419A9E" w14:textId="10F32968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57FD6" w14:textId="4D7F4DF0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95DF74" w14:textId="5C2D1C1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90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7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AA2D25" w14:textId="499BDC00" w:rsidR="00102362" w:rsidRPr="00FE247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41">
              <w:rPr>
                <w:rFonts w:ascii="Times New Roman" w:hAnsi="Times New Roman" w:cs="Times New Roman"/>
                <w:bCs/>
                <w:sz w:val="24"/>
                <w:szCs w:val="24"/>
              </w:rPr>
              <w:t>Dėl maksimalių socialinės priežiūros ir socialinės globos paslaugų išlaidų finansavimo dydžių Skuodo rajono gyventojams nustaty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A15321B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CDDCF8" w14:textId="1FD00324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102362" w:rsidRPr="009A6316" w14:paraId="293841AF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7609BD" w14:textId="1454CC48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6087C0" w14:textId="07482498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4C6C2" w14:textId="564FCC7E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8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A03F9" w14:textId="4E64F2BC" w:rsidR="00102362" w:rsidRPr="00FE247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atleidimo nuo socialinio būsto nuomos mokesčio </w:t>
            </w:r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kėj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ADEC9A6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D9E9EA0" w14:textId="6A2FE7DC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102362" w:rsidRPr="009A6316" w14:paraId="75D229BA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E425C1" w14:textId="3562E267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892160" w14:textId="57154493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2258E" w14:textId="38D90AF4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31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9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7B5F0" w14:textId="7986134C" w:rsidR="00102362" w:rsidRPr="00BD31BC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1BC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visuomenės sveikatos stebėsenos 2024 m. ataskaitos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BDEDE2C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D2A3501" w14:textId="5FEAC044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veikatos reikalų koordinatorė (vyriausioji specialistė) Daiva Gedrimė</w:t>
            </w:r>
          </w:p>
          <w:p w14:paraId="5A8D518C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506ED81" w14:textId="27567A36" w:rsidR="00102362" w:rsidRDefault="00102362" w:rsidP="009A7DE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A7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iesti Klaipėdos rajono savivaldybės</w:t>
            </w:r>
            <w:r w:rsidRPr="009A7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br/>
              <w:t>Visuomenės sveikatos biuro direktorę Dalią Petrikienę</w:t>
            </w:r>
          </w:p>
        </w:tc>
      </w:tr>
      <w:tr w:rsidR="00102362" w:rsidRPr="009A6316" w14:paraId="15360CF2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EEC46E" w14:textId="2F40BD34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F2A080" w14:textId="17E6760A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447F6" w14:textId="2117CC93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624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0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96CC7" w14:textId="290FF454" w:rsidR="00102362" w:rsidRPr="00BD31BC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tarybos 2024 m. vasario 29 d. sprendi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9-20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kuodo rajono savivaldybės aplinkos apsaugos rėmimo specialiosios programos 2023 metų priemon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kdymo ataskaitos patvirtinimo“ pakeitimo i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kuodo rajono savivaldybės aplinkos apsaugos rėmimo specialiosios programos 2024 metų priemonių vykdymo ataskaitos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40F925E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68DB3C2" w14:textId="3FFE2649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ndrųjų reikalų skyriaus vedėjo pavaduotojas Mindaugas Perminas</w:t>
            </w:r>
          </w:p>
        </w:tc>
      </w:tr>
      <w:tr w:rsidR="00102362" w:rsidRPr="009A6316" w14:paraId="6DC7E05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4C920" w14:textId="733D365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B4B83F" w14:textId="37D89344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0D511B" w14:textId="45DFEF91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1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ED5B57" w14:textId="3AF655AF" w:rsidR="00102362" w:rsidRPr="00BD31BC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4DB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aplinkos apsaugos rėmimo specialiosios programos 2025 metų priemonių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C3201DC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F0FA87" w14:textId="346EDD71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ndrųjų reikalų skyriaus vedėjo pavaduotojas Mindaugas Perminas</w:t>
            </w:r>
          </w:p>
        </w:tc>
      </w:tr>
      <w:tr w:rsidR="00102362" w:rsidRPr="009A6316" w14:paraId="06AAFFFA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BEAC3" w14:textId="0CECF968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D9FE59" w14:textId="430512D2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FF8F6D" w14:textId="5C365EA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2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2DFC13" w14:textId="7DCB0C5D" w:rsidR="00102362" w:rsidRPr="0098180C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ėmimo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bendrojo ugdymo mokyklas mokytis </w:t>
            </w:r>
            <w:r w:rsidRPr="00981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al priešmokyklinio ugdymo, bendrojo ugdymo programas, ikimokyklinio ugdymo mokyklas mokytis pagal priešmokyklinio ugdymo programą tvarkos</w:t>
            </w:r>
            <w:r w:rsidRPr="0098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ašo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E99684A" w14:textId="77777777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5367ECB" w14:textId="457E052D" w:rsidR="00102362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102362" w:rsidRPr="009A6316" w14:paraId="4FF222AB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5D7626" w14:textId="797CD4DB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A793B" w14:textId="2EABAE2E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995CA" w14:textId="18997469" w:rsidR="00102362" w:rsidRDefault="00102362" w:rsidP="008D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4398D" w14:textId="18E49666" w:rsidR="00102362" w:rsidRPr="0086533A" w:rsidRDefault="00102362" w:rsidP="008D3E8D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sporto projektų finansavimo tvarkos aprašo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E739CDF" w14:textId="77777777" w:rsidR="00102362" w:rsidRPr="0086533A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F13E5B" w14:textId="2E42A9AA" w:rsidR="00102362" w:rsidRPr="0086533A" w:rsidRDefault="00102362" w:rsidP="008D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Švietimo ir sporto skyriaus vedėjo pavaduotoja Loreta Vasiliauskienė</w:t>
            </w:r>
          </w:p>
        </w:tc>
      </w:tr>
      <w:tr w:rsidR="00102362" w:rsidRPr="009A6316" w14:paraId="4B53A778" w14:textId="77777777" w:rsidTr="00102362">
        <w:trPr>
          <w:trHeight w:val="908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2FB32" w14:textId="1AC34974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B7CF6" w14:textId="6860B090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5D45D" w14:textId="382C1AA4" w:rsidR="00102362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9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70DC4F" w14:textId="3DBB654A" w:rsidR="00102362" w:rsidRPr="0068529A" w:rsidRDefault="00102362" w:rsidP="0068529A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uodo rajono savivaldybės tarybos 2022 m. gruodžio 22 d. sprendimo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9-226 „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 pritarimo projekto „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astato renovavimas ir pritaikymas intensyvių krizių įveikimo su apgyvendinimu paslaugoms teikti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uodo rajono sav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</w:t>
            </w:r>
            <w:r w:rsidRPr="0068529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aldybėje“ rengimui ir finansavimui“ pakeit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35B6675" w14:textId="77777777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37E3211" w14:textId="4456071B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5A933660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430FFC" w14:textId="6E0E4E60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C8DFC1" w14:textId="36322393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CEB92" w14:textId="11076B08" w:rsidR="00102362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0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60E90" w14:textId="050D14B9" w:rsidR="00102362" w:rsidRPr="0068529A" w:rsidRDefault="00102362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ė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odo rajono savivaldybės tarybos 2021 m. birželio 17 d. sprend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9-130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8529A">
              <w:rPr>
                <w:rFonts w:ascii="Times New Roman" w:eastAsia="Times New Roman" w:hAnsi="Times New Roman" w:cs="Times New Roman"/>
                <w:sz w:val="24"/>
                <w:szCs w:val="24"/>
              </w:rPr>
              <w:t>kuodo rajono savivaldybės individualių buitinių nuotekų tvarkymo sistemos projektavimo ir įrenginių įsigijimo dalinio kompensavimo tvarkos aprašo patvirtinimo“ pakeit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F3C4C14" w14:textId="77777777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230860B" w14:textId="54767390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6AE6755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9F657" w14:textId="7316B7B6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C372F" w14:textId="2B7959CC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0DB5CE" w14:textId="0A684A28" w:rsidR="00102362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1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46E5D" w14:textId="6DC5C633" w:rsidR="00102362" w:rsidRDefault="00102362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2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ėl Skuodo rajono savivaldybės daugiabučių namų kiemų remonto prioritetinės eilės sudarymo tvarkos aprašo patvirtin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A9BA60A" w14:textId="77777777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EB75937" w14:textId="273F8345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1019F62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A0FDB" w14:textId="7E82D9C6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F35C7" w14:textId="1A5B9C99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ED860" w14:textId="3F866FBC" w:rsidR="00102362" w:rsidRPr="00075BBC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2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7FC6DA" w14:textId="6893AA68" w:rsidR="00102362" w:rsidRPr="00606579" w:rsidRDefault="00102362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23">
              <w:rPr>
                <w:rFonts w:ascii="Times New Roman" w:hAnsi="Times New Roman" w:cs="Times New Roman"/>
                <w:sz w:val="24"/>
                <w:szCs w:val="24"/>
              </w:rPr>
              <w:t>Dėl 2019 m. gruodžio 17 d. valstybinės žemės nuomos sutarties Nr. 15SŽN-336-(14.15.55.) nutrauk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7FD373" w14:textId="77777777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A084F9" w14:textId="503D9B68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2040D499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2011F" w14:textId="7F791DC1" w:rsidR="00102362" w:rsidRDefault="0010236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1E696" w14:textId="2C44295D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81104" w14:textId="318C5F83" w:rsidR="00102362" w:rsidRPr="00075BBC" w:rsidRDefault="0010236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17821" w14:textId="5C37FCEC" w:rsidR="00102362" w:rsidRPr="00606579" w:rsidRDefault="00102362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15">
              <w:rPr>
                <w:rFonts w:ascii="Times New Roman" w:hAnsi="Times New Roman" w:cs="Times New Roman"/>
                <w:sz w:val="24"/>
                <w:szCs w:val="24"/>
              </w:rPr>
              <w:t>Dėl 2020 m. rugsėjo 22 d. valstybinės žemės panaudos sutarties Nr. 15SUN-13-(14.15.56.) nutrauk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3F49852" w14:textId="77777777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4A1CD4" w14:textId="50DFC77B" w:rsidR="00102362" w:rsidRDefault="00102362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702DD65A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4F688" w14:textId="271E6143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527ECC" w14:textId="1FBA29F9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D72536" w14:textId="18AC87EF" w:rsidR="00102362" w:rsidRPr="00075BBC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4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5EF0" w14:textId="13172FC5" w:rsidR="00102362" w:rsidRPr="00606579" w:rsidRDefault="00102362" w:rsidP="00E44218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18">
              <w:rPr>
                <w:rFonts w:ascii="Times New Roman" w:hAnsi="Times New Roman" w:cs="Times New Roman"/>
                <w:sz w:val="24"/>
                <w:szCs w:val="24"/>
              </w:rPr>
              <w:t>Dėl valstybinės žemės nuomos sutarties pakeit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5AC816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202CAE0" w14:textId="49844513" w:rsidR="00102362" w:rsidRDefault="00102362" w:rsidP="00E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49B511E9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E3BEE" w14:textId="1833CA35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DD46E" w14:textId="2B14D13E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B57ED" w14:textId="3EA29D5F" w:rsidR="00102362" w:rsidRPr="00075BBC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890261" w14:textId="4E936A5D" w:rsidR="00102362" w:rsidRPr="00606579" w:rsidRDefault="00102362" w:rsidP="00E44218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28">
              <w:rPr>
                <w:rFonts w:ascii="Times New Roman" w:hAnsi="Times New Roman" w:cs="Times New Roman"/>
                <w:sz w:val="24"/>
                <w:szCs w:val="24"/>
              </w:rPr>
              <w:t>Dėl žemės sklypo, esančio Mokyklos g. 3, Skuodo mieste, dalių dydžių nustaty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E5180B6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7E14F88" w14:textId="1FBADA32" w:rsidR="00102362" w:rsidRDefault="00102362" w:rsidP="00E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477A108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D9B00" w14:textId="283C7AC1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FFE34" w14:textId="4E888081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7FB5E" w14:textId="0B799C9C" w:rsidR="00102362" w:rsidRPr="00075BBC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9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3085D" w14:textId="18626F84" w:rsidR="00102362" w:rsidRPr="00C21882" w:rsidRDefault="00102362" w:rsidP="00E44218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82">
              <w:rPr>
                <w:rFonts w:ascii="Times New Roman" w:hAnsi="Times New Roman" w:cs="Times New Roman"/>
                <w:sz w:val="24"/>
                <w:szCs w:val="24"/>
              </w:rPr>
              <w:t>Dėl Skuodo rajono savivaldybės ilgalaikio nekilnojamojo turto nuom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8605A38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BACDE9" w14:textId="77C3AA12" w:rsidR="00102362" w:rsidRDefault="00102362" w:rsidP="00E4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667FB3B6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9B251D" w14:textId="5D35C0A3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EBC457" w14:textId="30827C4E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832A5" w14:textId="753684F9" w:rsidR="00102362" w:rsidRPr="00075BBC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0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BB323" w14:textId="5805BB2D" w:rsidR="00102362" w:rsidRPr="00C21882" w:rsidRDefault="00102362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 savivaldybės turto perdavimo neatlygintinai valdyti ir naudotis panaudos pagrindai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226EEA2" w14:textId="77777777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7E27A6F" w14:textId="1371DC8E" w:rsidR="00102362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6FA30BE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49633" w14:textId="4FFFC7A5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62FA32" w14:textId="1B8D1029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51792" w14:textId="7E0092D2" w:rsidR="00102362" w:rsidRPr="00075BBC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1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619D9" w14:textId="04EF75DD" w:rsidR="00102362" w:rsidRPr="00795D76" w:rsidRDefault="00102362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 ilgalaikio nekilnojamojo turto nuomos viešo konkurso būd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5AE8F66" w14:textId="77777777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E35C3BC" w14:textId="7A9D756B" w:rsidR="00102362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90700229"/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  <w:bookmarkEnd w:id="0"/>
          </w:p>
        </w:tc>
      </w:tr>
      <w:tr w:rsidR="00102362" w:rsidRPr="009A6316" w14:paraId="575393C5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85C95" w14:textId="360C90C4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349804" w14:textId="240487AD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B8D421" w14:textId="61309F79" w:rsidR="00102362" w:rsidRPr="00075BBC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2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AEC76F" w14:textId="1AAD3346" w:rsidR="00102362" w:rsidRPr="00795D76" w:rsidRDefault="00102362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76">
              <w:rPr>
                <w:rFonts w:ascii="Times New Roman" w:hAnsi="Times New Roman" w:cs="Times New Roman"/>
                <w:sz w:val="24"/>
                <w:szCs w:val="24"/>
              </w:rPr>
              <w:t>Dėl savivaldybės turto perdavimo neatlygintinai valdyti ir naudotis panaudos pagrindai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0891AC6" w14:textId="77777777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E2EAB8" w14:textId="14BFE38B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683A0D75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FADCC1" w14:textId="210D5CC4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389DF" w14:textId="61EBC063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FCD480" w14:textId="2A3566AC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711DF4" w14:textId="03BE11F7" w:rsidR="00102362" w:rsidRPr="00795D76" w:rsidRDefault="000678B8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tikslintas variantas. </w:t>
            </w:r>
            <w:r w:rsidR="00102362" w:rsidRPr="00D23600">
              <w:rPr>
                <w:rFonts w:ascii="Times New Roman" w:hAnsi="Times New Roman" w:cs="Times New Roman"/>
                <w:sz w:val="24"/>
                <w:szCs w:val="24"/>
              </w:rPr>
              <w:t xml:space="preserve">Dėl viešame aukcione parduodamo Skuodo rajono savivaldybės nekilnojamojo turto sąrašo </w:t>
            </w:r>
            <w:r w:rsidR="00102362" w:rsidRPr="00D23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virt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tikslinta 2025-02-2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E7508D0" w14:textId="77777777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7B224C9" w14:textId="46D4D826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664D2B66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1BB441" w14:textId="01FFD0B5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F239D" w14:textId="574CFEB9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6347F" w14:textId="7BC3A1DB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4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8CCA4" w14:textId="53788970" w:rsidR="00102362" w:rsidRPr="00D23600" w:rsidRDefault="00102362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41">
              <w:rPr>
                <w:rFonts w:ascii="Times New Roman" w:hAnsi="Times New Roman" w:cs="Times New Roman"/>
                <w:sz w:val="24"/>
                <w:szCs w:val="24"/>
              </w:rPr>
              <w:t>Dėl ilgalaikio nekilnojamojo turto nuomos viešo konkurso būd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7AC4F5" w14:textId="77777777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F526083" w14:textId="1ADFF9B1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01C0F22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AA73C" w14:textId="7437232B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3E6736" w14:textId="772A978A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0A6839" w14:textId="32C8ECDB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D11DF" w14:textId="53E00E07" w:rsidR="00102362" w:rsidRPr="00B23941" w:rsidRDefault="00102362" w:rsidP="00795D76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0E">
              <w:rPr>
                <w:rFonts w:ascii="Times New Roman" w:hAnsi="Times New Roman" w:cs="Times New Roman"/>
                <w:sz w:val="24"/>
                <w:szCs w:val="24"/>
              </w:rPr>
              <w:t>Dėl kitos paskirties valstybinės žemės sklypų, esančių Skuodo mieste, pardavimo atviro aukciono būd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91421C1" w14:textId="77777777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0D8A1B9" w14:textId="09E2B3B0" w:rsidR="00102362" w:rsidRPr="00931450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314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37920B8E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4F2FE" w14:textId="6110E687" w:rsidR="00102362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AAEDF" w14:textId="5C8AD0C5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  <w:r w:rsidRPr="001023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38E7B" w14:textId="5A23DAB8" w:rsidR="00102362" w:rsidRPr="0086533A" w:rsidRDefault="00102362" w:rsidP="0079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4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0DED0F" w14:textId="241A9528" w:rsidR="00102362" w:rsidRPr="0086533A" w:rsidRDefault="00102362" w:rsidP="00183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tarybos 2022 m. vasario 24 d. sprendi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9-35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6533A">
              <w:rPr>
                <w:rFonts w:ascii="Times New Roman" w:hAnsi="Times New Roman" w:cs="Times New Roman"/>
                <w:bCs/>
                <w:sz w:val="24"/>
                <w:szCs w:val="24"/>
              </w:rPr>
              <w:t>kuodo rajono savivaldybės kelių priežiūros ir plėtros programos finansavimo lėšų paskirstymo ir naudojimo tvarkos aprašo patvirtinimo“ pakeitim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C281563" w14:textId="77777777" w:rsidR="00102362" w:rsidRPr="0086533A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A5770DF" w14:textId="745FD981" w:rsidR="00102362" w:rsidRPr="0086533A" w:rsidRDefault="00102362" w:rsidP="0079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86533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245152E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57C4D" w14:textId="3AA31147" w:rsidR="00102362" w:rsidRDefault="00102362" w:rsidP="0031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E6B8B" w14:textId="43975E6B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0779B" w14:textId="51208B04" w:rsidR="00102362" w:rsidRPr="00075BBC" w:rsidRDefault="00102362" w:rsidP="0031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9536B" w14:textId="6881E6AD" w:rsidR="00102362" w:rsidRPr="00D23600" w:rsidRDefault="00102362" w:rsidP="0031337F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15">
              <w:rPr>
                <w:rFonts w:ascii="Times New Roman" w:hAnsi="Times New Roman" w:cs="Times New Roman"/>
                <w:sz w:val="24"/>
                <w:szCs w:val="24"/>
              </w:rPr>
              <w:t>Dėl kitos paskirties valstybinės žemės sklypo, esančio Pievų g. 38, Skuodo mieste, nuom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C33D744" w14:textId="77777777" w:rsidR="00102362" w:rsidRDefault="00102362" w:rsidP="0031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FAA537A" w14:textId="48C9439E" w:rsidR="00102362" w:rsidRPr="00931450" w:rsidRDefault="00102362" w:rsidP="0031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2C83F2F0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CA313" w14:textId="1DCD1DC9" w:rsidR="00102362" w:rsidRDefault="00102362" w:rsidP="0031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8F86D" w14:textId="5CCAD52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F566D" w14:textId="4C100BB5" w:rsidR="00102362" w:rsidRPr="00075BBC" w:rsidRDefault="00102362" w:rsidP="0031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7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34B7F" w14:textId="1E9DFFA3" w:rsidR="00102362" w:rsidRPr="00D23600" w:rsidRDefault="00102362" w:rsidP="0031337F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15">
              <w:rPr>
                <w:rFonts w:ascii="Times New Roman" w:hAnsi="Times New Roman" w:cs="Times New Roman"/>
                <w:bCs/>
                <w:sz w:val="24"/>
                <w:szCs w:val="24"/>
              </w:rPr>
              <w:t>Dėl naujo kitos paskirties valstybinės žemės sklypo, esančio Barstyčių miestelyje, Skuodo rajono savivaldybėje, nuomos be aukci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8F9C04" w14:textId="77777777" w:rsidR="00102362" w:rsidRDefault="00102362" w:rsidP="0031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5C7C958" w14:textId="1BD647DD" w:rsidR="00102362" w:rsidRPr="00931450" w:rsidRDefault="00102362" w:rsidP="0031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02362" w:rsidRPr="009A6316" w14:paraId="4243F662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74808E23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169694766"/>
            <w:bookmarkStart w:id="2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9DD9F" w14:textId="13FAF30B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7E1EFE9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102362" w:rsidRPr="00115698" w:rsidRDefault="00102362" w:rsidP="00E44218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, pranešima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0F7612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4E60F7CE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02362" w:rsidRPr="009A6316" w14:paraId="79444F10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CB6F1" w14:textId="37D8F1BB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3" w:name="_Hlk189745523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3269F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D9142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6A4F3E" w14:textId="71A54A86" w:rsidR="00102362" w:rsidRPr="00C74CB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_Hlk190184374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šeimos komisijos 2024 metų veiklos ataskaita</w:t>
            </w:r>
            <w:bookmarkEnd w:id="4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3D555B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58036" w14:textId="61318161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kuodo rajono savivaldybės šeimos komisijos pirmininkas Petras Mitkus</w:t>
            </w:r>
          </w:p>
        </w:tc>
      </w:tr>
      <w:tr w:rsidR="00102362" w:rsidRPr="009A6316" w14:paraId="4700C50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59458" w14:textId="48D3C018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CCC4D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EE5C0" w14:textId="2957CC7E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E9489" w14:textId="48175260" w:rsidR="00102362" w:rsidRPr="00AC0339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riėmimo į Skuodo rajono savivaldybės bendrojo ugdymo mokyklas nenumatytų atvejų komisi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os 2024 metų veiklos ataskai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441986" w14:textId="77777777" w:rsidR="00102362" w:rsidRPr="00CE2B1D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F641E" w14:textId="23006C36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CE2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riėmimo į Skuodo rajono savivaldybės bendrojo ugdymo mokyklas nenumatytų atvejų komisi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i-FI"/>
              </w:rPr>
              <w:t>os pirmininkė Daiva Budrienė</w:t>
            </w:r>
          </w:p>
        </w:tc>
      </w:tr>
      <w:tr w:rsidR="00102362" w:rsidRPr="009A6316" w14:paraId="073849F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197A73" w14:textId="28DEE2E7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7B6D88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5FFDA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53B5D" w14:textId="427F5D0D" w:rsidR="00102362" w:rsidRPr="00CE2B1D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tarybos Etikos komisijos 2024 metų veiklos ataskai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0C97D1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0389A" w14:textId="69941593" w:rsidR="00102362" w:rsidRPr="00CE2B1D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tarybos Etikos komisijos pirmininkė Jolanta Ažondenienė</w:t>
            </w:r>
          </w:p>
        </w:tc>
      </w:tr>
      <w:tr w:rsidR="00102362" w:rsidRPr="009A6316" w14:paraId="3DEDC3C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1F9F0" w14:textId="23817F0C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7E570A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DDCF01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5B584B" w14:textId="15316F3B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Želdynų ir želdinių apsaugos, priežiūros ir tvarkymo komisijos 2024 metų veiklos ataskai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47B637" w14:textId="77777777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5A452" w14:textId="0B2930F4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Želdynų ir želdinių apsaugos, priežiūros ir tvarkymo komisij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irmininkas Kazys Viršilas</w:t>
            </w:r>
            <w:r w:rsidRPr="00B70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02362" w:rsidRPr="009A6316" w14:paraId="7A4F16AF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6E16B5" w14:textId="3BB4FC9F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30.5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9E310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38B754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DD52D" w14:textId="45B77EFF" w:rsidR="00102362" w:rsidRPr="00B704E3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narkotikų kontrolės komisijos 2024 metų veiklos ataskai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30B35D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47FA04" w14:textId="482630F3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narkotikų kontrolės komisijos pirmininkas Kazys Viršilas</w:t>
            </w:r>
          </w:p>
        </w:tc>
      </w:tr>
      <w:tr w:rsidR="00102362" w:rsidRPr="009A6316" w14:paraId="0A54C563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A2B72" w14:textId="160807E3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6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718CC2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1A7DF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1F519" w14:textId="36C283D0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bendruomenės sveikatos tarybos 2024 metų veiklos ataskai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ADFB85" w14:textId="77777777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2486D0" w14:textId="735DF5DC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bendruomenės sveikatos tarybos pirmininkas Vytautas Jautakis</w:t>
            </w:r>
          </w:p>
        </w:tc>
      </w:tr>
      <w:tr w:rsidR="00102362" w:rsidRPr="009A6316" w14:paraId="27F3A727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7AB7E" w14:textId="4B83D0B9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7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B0817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25C5C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CDEE98" w14:textId="3B06E10F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jaunimo reikalų taryb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4 metų veiklos ataskai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09E372" w14:textId="77777777" w:rsidR="00102362" w:rsidRPr="0094567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70767" w14:textId="0B970E3D" w:rsidR="00102362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jaunimo reikalų taryb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irmininkė Reda Lenkytė-Maniukė</w:t>
            </w:r>
          </w:p>
        </w:tc>
      </w:tr>
      <w:tr w:rsidR="00102362" w:rsidRPr="009A6316" w14:paraId="3FF520FD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4A7FC" w14:textId="1C2C5CA5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8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D4B62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1CA77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1053C" w14:textId="614AD60E" w:rsidR="00102362" w:rsidRPr="00B704E3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 atstovų įstaigos Vyriausybės atstovo Klaipėdos ir Tauragės apskrityse 2025-02-13 Nr. S4-12-(5.4Mr) „Dėl kito reikalavimo įvykdymo termino nustatymo“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4637B8" w14:textId="77777777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ADE349" w14:textId="3F67697A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2362" w:rsidRPr="009A6316" w14:paraId="5C75CEA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369757" w14:textId="0AC178C7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9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589BC1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5C08F6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0BB02" w14:textId="25BF4E58" w:rsidR="00102362" w:rsidRPr="003034FD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eksandrijos kaimo bendruomenės raštas dėl vandens kokybė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797B97" w14:textId="77777777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7E3AA" w14:textId="09D49C36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2362" w:rsidRPr="009A6316" w14:paraId="14DE41BC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92A9DA" w14:textId="08876565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AD9B4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CE8923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FC6C6" w14:textId="7471388E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s motociklų sporto federacijos motobolo komisijos 2025-02-03 raštas „Dėl 2026 m. Europos motobolo čempionato organizavimo“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889829" w14:textId="77777777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F989A" w14:textId="1B871DA2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2362" w:rsidRPr="009A6316" w14:paraId="52D61F34" w14:textId="77777777" w:rsidTr="0010236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EB5DB0" w14:textId="0EE4C0B7" w:rsidR="00102362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7610B7" w14:textId="77777777" w:rsidR="00102362" w:rsidRPr="00102362" w:rsidRDefault="00102362" w:rsidP="0010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C05FD" w14:textId="77777777" w:rsidR="00102362" w:rsidRPr="00AD171E" w:rsidRDefault="00102362" w:rsidP="00E4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E75A7" w14:textId="345CE14F" w:rsidR="00102362" w:rsidRDefault="00102362" w:rsidP="00E4421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administracijos Teisės, personalo ir dokumentų valdymo skyriaus vyresn. specialisto 2025-02-27 prašymas dėl atsistatydinimo iš Skuodo miesto VVG valdymo orga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1BAB6F" w14:textId="77777777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36F00" w14:textId="78421B3B" w:rsidR="00102362" w:rsidRPr="00B704E3" w:rsidRDefault="00102362" w:rsidP="00E44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bookmarkEnd w:id="1"/>
    <w:bookmarkEnd w:id="2"/>
    <w:bookmarkEnd w:id="3"/>
    <w:p w14:paraId="0AFF9809" w14:textId="2EE0A470" w:rsidR="00102362" w:rsidRPr="00691846" w:rsidRDefault="00102362" w:rsidP="00102362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A7839BC" w14:textId="77777777" w:rsidR="00102362" w:rsidRPr="00691846" w:rsidRDefault="00102362" w:rsidP="00102362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414B9812" w14:textId="77777777" w:rsidR="00102362" w:rsidRPr="00691846" w:rsidRDefault="00102362" w:rsidP="0010236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0C15BBEA" w14:textId="77777777" w:rsidR="00102362" w:rsidRPr="00691846" w:rsidRDefault="00102362" w:rsidP="0010236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38D6BD86" w14:textId="77777777" w:rsidR="00102362" w:rsidRDefault="00102362" w:rsidP="0010236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21319C64" w14:textId="4BADFA66" w:rsidR="00102362" w:rsidRPr="00691846" w:rsidRDefault="00102362" w:rsidP="0010236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</w:p>
    <w:p w14:paraId="49682A88" w14:textId="6E6CEC64" w:rsidR="00E32E00" w:rsidRPr="00691846" w:rsidRDefault="00E32E00" w:rsidP="0018522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AE3DC3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A420" w14:textId="77777777" w:rsidR="00EC460D" w:rsidRDefault="00EC460D" w:rsidP="001F4EDA">
      <w:pPr>
        <w:spacing w:after="0" w:line="240" w:lineRule="auto"/>
      </w:pPr>
      <w:r>
        <w:separator/>
      </w:r>
    </w:p>
  </w:endnote>
  <w:endnote w:type="continuationSeparator" w:id="0">
    <w:p w14:paraId="56279F27" w14:textId="77777777" w:rsidR="00EC460D" w:rsidRDefault="00EC460D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2B3E" w14:textId="77777777" w:rsidR="00EC460D" w:rsidRDefault="00EC460D" w:rsidP="001F4EDA">
      <w:pPr>
        <w:spacing w:after="0" w:line="240" w:lineRule="auto"/>
      </w:pPr>
      <w:r>
        <w:separator/>
      </w:r>
    </w:p>
  </w:footnote>
  <w:footnote w:type="continuationSeparator" w:id="0">
    <w:p w14:paraId="68F94BAB" w14:textId="77777777" w:rsidR="00EC460D" w:rsidRDefault="00EC460D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581B"/>
    <w:rsid w:val="00035ED6"/>
    <w:rsid w:val="0004096F"/>
    <w:rsid w:val="00040DA2"/>
    <w:rsid w:val="00040E9F"/>
    <w:rsid w:val="00045114"/>
    <w:rsid w:val="000452FC"/>
    <w:rsid w:val="000470F4"/>
    <w:rsid w:val="000474F1"/>
    <w:rsid w:val="00051098"/>
    <w:rsid w:val="0005169E"/>
    <w:rsid w:val="00051C2D"/>
    <w:rsid w:val="00054DFB"/>
    <w:rsid w:val="00056351"/>
    <w:rsid w:val="00056734"/>
    <w:rsid w:val="0006045E"/>
    <w:rsid w:val="00060A4C"/>
    <w:rsid w:val="00061945"/>
    <w:rsid w:val="0006216D"/>
    <w:rsid w:val="000621D3"/>
    <w:rsid w:val="000624DB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5BBC"/>
    <w:rsid w:val="00076470"/>
    <w:rsid w:val="00077233"/>
    <w:rsid w:val="00077E8D"/>
    <w:rsid w:val="00080900"/>
    <w:rsid w:val="000821FB"/>
    <w:rsid w:val="00084A10"/>
    <w:rsid w:val="00085143"/>
    <w:rsid w:val="00085863"/>
    <w:rsid w:val="00085D03"/>
    <w:rsid w:val="000911A5"/>
    <w:rsid w:val="00091748"/>
    <w:rsid w:val="000940FF"/>
    <w:rsid w:val="00095071"/>
    <w:rsid w:val="000955A2"/>
    <w:rsid w:val="000A0102"/>
    <w:rsid w:val="000A4145"/>
    <w:rsid w:val="000A4ED9"/>
    <w:rsid w:val="000A5228"/>
    <w:rsid w:val="000A7445"/>
    <w:rsid w:val="000B1856"/>
    <w:rsid w:val="000B732F"/>
    <w:rsid w:val="000B79FB"/>
    <w:rsid w:val="000C1745"/>
    <w:rsid w:val="000C25AF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422"/>
    <w:rsid w:val="000F0047"/>
    <w:rsid w:val="000F0284"/>
    <w:rsid w:val="000F3438"/>
    <w:rsid w:val="00101230"/>
    <w:rsid w:val="00102362"/>
    <w:rsid w:val="0010328F"/>
    <w:rsid w:val="00103C60"/>
    <w:rsid w:val="00105D38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0EA7"/>
    <w:rsid w:val="0013296B"/>
    <w:rsid w:val="00136CA1"/>
    <w:rsid w:val="00141830"/>
    <w:rsid w:val="00141AF4"/>
    <w:rsid w:val="001436B1"/>
    <w:rsid w:val="00143B5D"/>
    <w:rsid w:val="00143F5C"/>
    <w:rsid w:val="001471FC"/>
    <w:rsid w:val="001506A9"/>
    <w:rsid w:val="00153A47"/>
    <w:rsid w:val="001559E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DBF"/>
    <w:rsid w:val="00166EBF"/>
    <w:rsid w:val="00172127"/>
    <w:rsid w:val="00175937"/>
    <w:rsid w:val="00176666"/>
    <w:rsid w:val="00176FCF"/>
    <w:rsid w:val="00177EA1"/>
    <w:rsid w:val="00180599"/>
    <w:rsid w:val="0018373B"/>
    <w:rsid w:val="001844D5"/>
    <w:rsid w:val="00185220"/>
    <w:rsid w:val="001865ED"/>
    <w:rsid w:val="0018703B"/>
    <w:rsid w:val="00187E3D"/>
    <w:rsid w:val="00193492"/>
    <w:rsid w:val="001934C1"/>
    <w:rsid w:val="00194F0A"/>
    <w:rsid w:val="001961B5"/>
    <w:rsid w:val="001A2218"/>
    <w:rsid w:val="001A2440"/>
    <w:rsid w:val="001A2761"/>
    <w:rsid w:val="001A350D"/>
    <w:rsid w:val="001A5F7A"/>
    <w:rsid w:val="001B2158"/>
    <w:rsid w:val="001B3F00"/>
    <w:rsid w:val="001B4B07"/>
    <w:rsid w:val="001B4ED7"/>
    <w:rsid w:val="001B69C3"/>
    <w:rsid w:val="001B6C6A"/>
    <w:rsid w:val="001C4F8C"/>
    <w:rsid w:val="001D2187"/>
    <w:rsid w:val="001D77AA"/>
    <w:rsid w:val="001E01EF"/>
    <w:rsid w:val="001E4A5B"/>
    <w:rsid w:val="001E4D28"/>
    <w:rsid w:val="001E59B6"/>
    <w:rsid w:val="001E5F2D"/>
    <w:rsid w:val="001E654F"/>
    <w:rsid w:val="001F2BD8"/>
    <w:rsid w:val="001F4473"/>
    <w:rsid w:val="001F4DBF"/>
    <w:rsid w:val="001F4EDA"/>
    <w:rsid w:val="001F5B37"/>
    <w:rsid w:val="001F7021"/>
    <w:rsid w:val="00200A72"/>
    <w:rsid w:val="002033A1"/>
    <w:rsid w:val="00204EA6"/>
    <w:rsid w:val="002053B3"/>
    <w:rsid w:val="002054A7"/>
    <w:rsid w:val="00205A06"/>
    <w:rsid w:val="00206C43"/>
    <w:rsid w:val="00207921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44F3"/>
    <w:rsid w:val="00244A0A"/>
    <w:rsid w:val="002476ED"/>
    <w:rsid w:val="00250D03"/>
    <w:rsid w:val="002514E5"/>
    <w:rsid w:val="00251552"/>
    <w:rsid w:val="002520F1"/>
    <w:rsid w:val="002537DC"/>
    <w:rsid w:val="00253E69"/>
    <w:rsid w:val="002621EE"/>
    <w:rsid w:val="00266573"/>
    <w:rsid w:val="00267A1D"/>
    <w:rsid w:val="00270396"/>
    <w:rsid w:val="00270E3B"/>
    <w:rsid w:val="00271618"/>
    <w:rsid w:val="00271BF8"/>
    <w:rsid w:val="002724CF"/>
    <w:rsid w:val="00274D45"/>
    <w:rsid w:val="00275C93"/>
    <w:rsid w:val="0028440D"/>
    <w:rsid w:val="00284728"/>
    <w:rsid w:val="00285165"/>
    <w:rsid w:val="0028767C"/>
    <w:rsid w:val="00291C8E"/>
    <w:rsid w:val="00293980"/>
    <w:rsid w:val="002A0916"/>
    <w:rsid w:val="002A0AB1"/>
    <w:rsid w:val="002A232D"/>
    <w:rsid w:val="002A3241"/>
    <w:rsid w:val="002A3633"/>
    <w:rsid w:val="002A3EEE"/>
    <w:rsid w:val="002A7385"/>
    <w:rsid w:val="002A78E1"/>
    <w:rsid w:val="002B0573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E42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78B3"/>
    <w:rsid w:val="00300B32"/>
    <w:rsid w:val="00300BDE"/>
    <w:rsid w:val="00301E0C"/>
    <w:rsid w:val="00301FE2"/>
    <w:rsid w:val="0030324F"/>
    <w:rsid w:val="003034FD"/>
    <w:rsid w:val="00303F2F"/>
    <w:rsid w:val="003046B0"/>
    <w:rsid w:val="00304F22"/>
    <w:rsid w:val="00307AC4"/>
    <w:rsid w:val="003110CD"/>
    <w:rsid w:val="0031337F"/>
    <w:rsid w:val="00313C90"/>
    <w:rsid w:val="0032013A"/>
    <w:rsid w:val="00320342"/>
    <w:rsid w:val="003204C6"/>
    <w:rsid w:val="00323771"/>
    <w:rsid w:val="003245DE"/>
    <w:rsid w:val="00325CBE"/>
    <w:rsid w:val="003301DD"/>
    <w:rsid w:val="00330547"/>
    <w:rsid w:val="00330C42"/>
    <w:rsid w:val="00336026"/>
    <w:rsid w:val="003375DD"/>
    <w:rsid w:val="00344931"/>
    <w:rsid w:val="003468BC"/>
    <w:rsid w:val="00346ED9"/>
    <w:rsid w:val="003504FE"/>
    <w:rsid w:val="003506B0"/>
    <w:rsid w:val="00357450"/>
    <w:rsid w:val="0035747C"/>
    <w:rsid w:val="00361593"/>
    <w:rsid w:val="0036242D"/>
    <w:rsid w:val="00366440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D63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68DA"/>
    <w:rsid w:val="003A7B8D"/>
    <w:rsid w:val="003B12B4"/>
    <w:rsid w:val="003B1C17"/>
    <w:rsid w:val="003B24EB"/>
    <w:rsid w:val="003B2838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2E55"/>
    <w:rsid w:val="003E307B"/>
    <w:rsid w:val="003E5B04"/>
    <w:rsid w:val="003F37BF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F3E"/>
    <w:rsid w:val="004338C1"/>
    <w:rsid w:val="00434187"/>
    <w:rsid w:val="00436BC0"/>
    <w:rsid w:val="0044454E"/>
    <w:rsid w:val="00444D85"/>
    <w:rsid w:val="00445C51"/>
    <w:rsid w:val="004461CF"/>
    <w:rsid w:val="00447C99"/>
    <w:rsid w:val="0045144A"/>
    <w:rsid w:val="00452E5E"/>
    <w:rsid w:val="004549C4"/>
    <w:rsid w:val="00454A53"/>
    <w:rsid w:val="00455436"/>
    <w:rsid w:val="0045621A"/>
    <w:rsid w:val="00457226"/>
    <w:rsid w:val="00457CB8"/>
    <w:rsid w:val="004607E3"/>
    <w:rsid w:val="00467D44"/>
    <w:rsid w:val="004714D7"/>
    <w:rsid w:val="0047359C"/>
    <w:rsid w:val="00476EDD"/>
    <w:rsid w:val="004778EA"/>
    <w:rsid w:val="00480084"/>
    <w:rsid w:val="0048059E"/>
    <w:rsid w:val="004849AA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5330"/>
    <w:rsid w:val="00497AB4"/>
    <w:rsid w:val="004A104B"/>
    <w:rsid w:val="004A5EF1"/>
    <w:rsid w:val="004A5F4D"/>
    <w:rsid w:val="004A6060"/>
    <w:rsid w:val="004B0A19"/>
    <w:rsid w:val="004B4E4A"/>
    <w:rsid w:val="004B5D0F"/>
    <w:rsid w:val="004B639E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F219B"/>
    <w:rsid w:val="004F73F9"/>
    <w:rsid w:val="00501DF7"/>
    <w:rsid w:val="005036BF"/>
    <w:rsid w:val="00503BB6"/>
    <w:rsid w:val="005060E7"/>
    <w:rsid w:val="00506E62"/>
    <w:rsid w:val="00507A8F"/>
    <w:rsid w:val="00512300"/>
    <w:rsid w:val="00512978"/>
    <w:rsid w:val="00514B02"/>
    <w:rsid w:val="00516615"/>
    <w:rsid w:val="00520725"/>
    <w:rsid w:val="00521F0C"/>
    <w:rsid w:val="005224A6"/>
    <w:rsid w:val="00524E03"/>
    <w:rsid w:val="005253A4"/>
    <w:rsid w:val="005273CE"/>
    <w:rsid w:val="00527DE5"/>
    <w:rsid w:val="00530611"/>
    <w:rsid w:val="0053229C"/>
    <w:rsid w:val="00532770"/>
    <w:rsid w:val="005330AC"/>
    <w:rsid w:val="00533188"/>
    <w:rsid w:val="00534D63"/>
    <w:rsid w:val="00537114"/>
    <w:rsid w:val="0054341E"/>
    <w:rsid w:val="005512C1"/>
    <w:rsid w:val="00552355"/>
    <w:rsid w:val="00554520"/>
    <w:rsid w:val="00556B45"/>
    <w:rsid w:val="00560C7F"/>
    <w:rsid w:val="00561C0F"/>
    <w:rsid w:val="00564008"/>
    <w:rsid w:val="00564650"/>
    <w:rsid w:val="00564B2F"/>
    <w:rsid w:val="00566280"/>
    <w:rsid w:val="00566401"/>
    <w:rsid w:val="00567B88"/>
    <w:rsid w:val="00567FD9"/>
    <w:rsid w:val="005767E2"/>
    <w:rsid w:val="005772C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6253"/>
    <w:rsid w:val="005A3C31"/>
    <w:rsid w:val="005A3E36"/>
    <w:rsid w:val="005A4849"/>
    <w:rsid w:val="005A4910"/>
    <w:rsid w:val="005A673A"/>
    <w:rsid w:val="005B1AA7"/>
    <w:rsid w:val="005B1DEB"/>
    <w:rsid w:val="005B2372"/>
    <w:rsid w:val="005B2655"/>
    <w:rsid w:val="005B2AE1"/>
    <w:rsid w:val="005B6F01"/>
    <w:rsid w:val="005C5382"/>
    <w:rsid w:val="005C5E02"/>
    <w:rsid w:val="005D12DA"/>
    <w:rsid w:val="005D3B23"/>
    <w:rsid w:val="005D76C1"/>
    <w:rsid w:val="005E356E"/>
    <w:rsid w:val="005E5B4B"/>
    <w:rsid w:val="005E63C1"/>
    <w:rsid w:val="005E6B87"/>
    <w:rsid w:val="005E6C5B"/>
    <w:rsid w:val="005F4C48"/>
    <w:rsid w:val="005F4F0F"/>
    <w:rsid w:val="00600AD7"/>
    <w:rsid w:val="00600EBA"/>
    <w:rsid w:val="0060129A"/>
    <w:rsid w:val="006032D2"/>
    <w:rsid w:val="00606579"/>
    <w:rsid w:val="00607231"/>
    <w:rsid w:val="00613A7E"/>
    <w:rsid w:val="00616119"/>
    <w:rsid w:val="00617704"/>
    <w:rsid w:val="00620810"/>
    <w:rsid w:val="00620B43"/>
    <w:rsid w:val="00621AED"/>
    <w:rsid w:val="006266BE"/>
    <w:rsid w:val="00627D86"/>
    <w:rsid w:val="00631915"/>
    <w:rsid w:val="00635107"/>
    <w:rsid w:val="00637E17"/>
    <w:rsid w:val="006404B5"/>
    <w:rsid w:val="00641696"/>
    <w:rsid w:val="00641912"/>
    <w:rsid w:val="00644DE6"/>
    <w:rsid w:val="00644E0F"/>
    <w:rsid w:val="00650568"/>
    <w:rsid w:val="0065089E"/>
    <w:rsid w:val="00652997"/>
    <w:rsid w:val="0065347B"/>
    <w:rsid w:val="0065434C"/>
    <w:rsid w:val="0065541F"/>
    <w:rsid w:val="00655547"/>
    <w:rsid w:val="00656B5D"/>
    <w:rsid w:val="00657647"/>
    <w:rsid w:val="00657A92"/>
    <w:rsid w:val="00661CE7"/>
    <w:rsid w:val="00663A9E"/>
    <w:rsid w:val="00664E38"/>
    <w:rsid w:val="00666507"/>
    <w:rsid w:val="006753E3"/>
    <w:rsid w:val="00676926"/>
    <w:rsid w:val="006820F0"/>
    <w:rsid w:val="0068529A"/>
    <w:rsid w:val="00686A5E"/>
    <w:rsid w:val="00691846"/>
    <w:rsid w:val="006942F8"/>
    <w:rsid w:val="00694345"/>
    <w:rsid w:val="00695877"/>
    <w:rsid w:val="00695F45"/>
    <w:rsid w:val="00697CC5"/>
    <w:rsid w:val="006A26FA"/>
    <w:rsid w:val="006A3DFB"/>
    <w:rsid w:val="006A3E59"/>
    <w:rsid w:val="006A3E68"/>
    <w:rsid w:val="006A400A"/>
    <w:rsid w:val="006A727A"/>
    <w:rsid w:val="006B1FC4"/>
    <w:rsid w:val="006B42A0"/>
    <w:rsid w:val="006B4F84"/>
    <w:rsid w:val="006B5066"/>
    <w:rsid w:val="006B6E16"/>
    <w:rsid w:val="006B715C"/>
    <w:rsid w:val="006B7205"/>
    <w:rsid w:val="006C0D32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E0035"/>
    <w:rsid w:val="006E1A86"/>
    <w:rsid w:val="006E2012"/>
    <w:rsid w:val="006E3840"/>
    <w:rsid w:val="006E5328"/>
    <w:rsid w:val="006E6930"/>
    <w:rsid w:val="006F4EA5"/>
    <w:rsid w:val="006F7157"/>
    <w:rsid w:val="00700377"/>
    <w:rsid w:val="00704315"/>
    <w:rsid w:val="007050B7"/>
    <w:rsid w:val="00705895"/>
    <w:rsid w:val="00710A64"/>
    <w:rsid w:val="007112B6"/>
    <w:rsid w:val="00714D98"/>
    <w:rsid w:val="00717623"/>
    <w:rsid w:val="0072020D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4A8D"/>
    <w:rsid w:val="00744FC6"/>
    <w:rsid w:val="007500F4"/>
    <w:rsid w:val="00751746"/>
    <w:rsid w:val="00751863"/>
    <w:rsid w:val="007550CB"/>
    <w:rsid w:val="00761DAE"/>
    <w:rsid w:val="00763623"/>
    <w:rsid w:val="0076426F"/>
    <w:rsid w:val="00764422"/>
    <w:rsid w:val="00765651"/>
    <w:rsid w:val="00766332"/>
    <w:rsid w:val="00767541"/>
    <w:rsid w:val="007727FD"/>
    <w:rsid w:val="00775B5C"/>
    <w:rsid w:val="00784D22"/>
    <w:rsid w:val="00795D76"/>
    <w:rsid w:val="007A2DB5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D0E65"/>
    <w:rsid w:val="007D1F0F"/>
    <w:rsid w:val="007D345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4AC"/>
    <w:rsid w:val="007F660C"/>
    <w:rsid w:val="007F76B9"/>
    <w:rsid w:val="00801AE8"/>
    <w:rsid w:val="00805442"/>
    <w:rsid w:val="00805B9A"/>
    <w:rsid w:val="008062C2"/>
    <w:rsid w:val="00810063"/>
    <w:rsid w:val="008108D4"/>
    <w:rsid w:val="0081140B"/>
    <w:rsid w:val="0081530D"/>
    <w:rsid w:val="00820900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1D5B"/>
    <w:rsid w:val="008726EF"/>
    <w:rsid w:val="00872CF7"/>
    <w:rsid w:val="00873C61"/>
    <w:rsid w:val="00874B0C"/>
    <w:rsid w:val="00876D4D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4154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E0212"/>
    <w:rsid w:val="008E1572"/>
    <w:rsid w:val="008E21C1"/>
    <w:rsid w:val="008E4BFB"/>
    <w:rsid w:val="008E61B5"/>
    <w:rsid w:val="008F2171"/>
    <w:rsid w:val="008F2B16"/>
    <w:rsid w:val="008F3C7D"/>
    <w:rsid w:val="008F6245"/>
    <w:rsid w:val="008F6B43"/>
    <w:rsid w:val="00901A09"/>
    <w:rsid w:val="00906F7A"/>
    <w:rsid w:val="00910D45"/>
    <w:rsid w:val="0091167A"/>
    <w:rsid w:val="00912822"/>
    <w:rsid w:val="0091332C"/>
    <w:rsid w:val="00913C76"/>
    <w:rsid w:val="0091452D"/>
    <w:rsid w:val="00914F3C"/>
    <w:rsid w:val="00915D22"/>
    <w:rsid w:val="00921EF2"/>
    <w:rsid w:val="00923B62"/>
    <w:rsid w:val="00925A73"/>
    <w:rsid w:val="0092707E"/>
    <w:rsid w:val="00931C54"/>
    <w:rsid w:val="00932008"/>
    <w:rsid w:val="00932C96"/>
    <w:rsid w:val="0093364F"/>
    <w:rsid w:val="00934BD8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2A4D"/>
    <w:rsid w:val="00983D24"/>
    <w:rsid w:val="00984ED6"/>
    <w:rsid w:val="00985937"/>
    <w:rsid w:val="00985ABD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6C"/>
    <w:rsid w:val="009C360E"/>
    <w:rsid w:val="009C733E"/>
    <w:rsid w:val="009C73A4"/>
    <w:rsid w:val="009D186A"/>
    <w:rsid w:val="009D1F3C"/>
    <w:rsid w:val="009D2E75"/>
    <w:rsid w:val="009D32F0"/>
    <w:rsid w:val="009D34B7"/>
    <w:rsid w:val="009D3F88"/>
    <w:rsid w:val="009D7658"/>
    <w:rsid w:val="009E0368"/>
    <w:rsid w:val="009E3C6E"/>
    <w:rsid w:val="009E59C1"/>
    <w:rsid w:val="009F1099"/>
    <w:rsid w:val="009F2F08"/>
    <w:rsid w:val="009F50E9"/>
    <w:rsid w:val="009F66A2"/>
    <w:rsid w:val="009F7547"/>
    <w:rsid w:val="009F7F4E"/>
    <w:rsid w:val="00A029FE"/>
    <w:rsid w:val="00A05484"/>
    <w:rsid w:val="00A05A51"/>
    <w:rsid w:val="00A10FD1"/>
    <w:rsid w:val="00A11853"/>
    <w:rsid w:val="00A1196B"/>
    <w:rsid w:val="00A1207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537"/>
    <w:rsid w:val="00A34892"/>
    <w:rsid w:val="00A35420"/>
    <w:rsid w:val="00A35A0F"/>
    <w:rsid w:val="00A374CB"/>
    <w:rsid w:val="00A375D5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54E0"/>
    <w:rsid w:val="00AA6679"/>
    <w:rsid w:val="00AA6BFC"/>
    <w:rsid w:val="00AB37BE"/>
    <w:rsid w:val="00AB4A4F"/>
    <w:rsid w:val="00AB4F33"/>
    <w:rsid w:val="00AB5229"/>
    <w:rsid w:val="00AB5ED4"/>
    <w:rsid w:val="00AB729E"/>
    <w:rsid w:val="00AC0302"/>
    <w:rsid w:val="00AC0339"/>
    <w:rsid w:val="00AC0D6B"/>
    <w:rsid w:val="00AC1C7F"/>
    <w:rsid w:val="00AC68B0"/>
    <w:rsid w:val="00AD0B42"/>
    <w:rsid w:val="00AD0DF6"/>
    <w:rsid w:val="00AD102C"/>
    <w:rsid w:val="00AD15D6"/>
    <w:rsid w:val="00AD171E"/>
    <w:rsid w:val="00AD269A"/>
    <w:rsid w:val="00AD4BA6"/>
    <w:rsid w:val="00AD5621"/>
    <w:rsid w:val="00AD5F68"/>
    <w:rsid w:val="00AE0D98"/>
    <w:rsid w:val="00AE3DC3"/>
    <w:rsid w:val="00AE7674"/>
    <w:rsid w:val="00AF4444"/>
    <w:rsid w:val="00AF50B3"/>
    <w:rsid w:val="00AF5122"/>
    <w:rsid w:val="00AF5AE3"/>
    <w:rsid w:val="00AF5B6D"/>
    <w:rsid w:val="00AF6A2E"/>
    <w:rsid w:val="00B02061"/>
    <w:rsid w:val="00B03FA2"/>
    <w:rsid w:val="00B05D1C"/>
    <w:rsid w:val="00B06902"/>
    <w:rsid w:val="00B1349E"/>
    <w:rsid w:val="00B14D4A"/>
    <w:rsid w:val="00B1582B"/>
    <w:rsid w:val="00B16F14"/>
    <w:rsid w:val="00B17A4C"/>
    <w:rsid w:val="00B17B66"/>
    <w:rsid w:val="00B21DE2"/>
    <w:rsid w:val="00B23941"/>
    <w:rsid w:val="00B25ECC"/>
    <w:rsid w:val="00B30556"/>
    <w:rsid w:val="00B31294"/>
    <w:rsid w:val="00B320AA"/>
    <w:rsid w:val="00B3290A"/>
    <w:rsid w:val="00B341C4"/>
    <w:rsid w:val="00B371FA"/>
    <w:rsid w:val="00B4397C"/>
    <w:rsid w:val="00B47578"/>
    <w:rsid w:val="00B47867"/>
    <w:rsid w:val="00B47EB6"/>
    <w:rsid w:val="00B55E21"/>
    <w:rsid w:val="00B608B0"/>
    <w:rsid w:val="00B62C12"/>
    <w:rsid w:val="00B64274"/>
    <w:rsid w:val="00B704E3"/>
    <w:rsid w:val="00B71BE3"/>
    <w:rsid w:val="00B80395"/>
    <w:rsid w:val="00B808C2"/>
    <w:rsid w:val="00B8169A"/>
    <w:rsid w:val="00B817B5"/>
    <w:rsid w:val="00B829B8"/>
    <w:rsid w:val="00B82ED1"/>
    <w:rsid w:val="00B83AC6"/>
    <w:rsid w:val="00B84FCA"/>
    <w:rsid w:val="00B86974"/>
    <w:rsid w:val="00B900BC"/>
    <w:rsid w:val="00B90977"/>
    <w:rsid w:val="00B926FC"/>
    <w:rsid w:val="00B946B8"/>
    <w:rsid w:val="00B9643E"/>
    <w:rsid w:val="00B96E73"/>
    <w:rsid w:val="00BA09DE"/>
    <w:rsid w:val="00BA2F28"/>
    <w:rsid w:val="00BA5326"/>
    <w:rsid w:val="00BA5D31"/>
    <w:rsid w:val="00BB1DBB"/>
    <w:rsid w:val="00BB30F6"/>
    <w:rsid w:val="00BB3C84"/>
    <w:rsid w:val="00BC0A2B"/>
    <w:rsid w:val="00BC286E"/>
    <w:rsid w:val="00BC3B5C"/>
    <w:rsid w:val="00BC3EF1"/>
    <w:rsid w:val="00BC495D"/>
    <w:rsid w:val="00BC5DCC"/>
    <w:rsid w:val="00BC64B8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6517"/>
    <w:rsid w:val="00BE0898"/>
    <w:rsid w:val="00BE77AD"/>
    <w:rsid w:val="00BF1441"/>
    <w:rsid w:val="00BF196C"/>
    <w:rsid w:val="00BF1ECC"/>
    <w:rsid w:val="00BF22CE"/>
    <w:rsid w:val="00BF28AC"/>
    <w:rsid w:val="00BF28B9"/>
    <w:rsid w:val="00BF41D6"/>
    <w:rsid w:val="00BF4297"/>
    <w:rsid w:val="00BF59DA"/>
    <w:rsid w:val="00BF790B"/>
    <w:rsid w:val="00C00237"/>
    <w:rsid w:val="00C00EFB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414F3"/>
    <w:rsid w:val="00C43B51"/>
    <w:rsid w:val="00C46EF8"/>
    <w:rsid w:val="00C479C4"/>
    <w:rsid w:val="00C507E9"/>
    <w:rsid w:val="00C52734"/>
    <w:rsid w:val="00C538F9"/>
    <w:rsid w:val="00C56C00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6C7C"/>
    <w:rsid w:val="00C9069A"/>
    <w:rsid w:val="00C90B41"/>
    <w:rsid w:val="00C90CA5"/>
    <w:rsid w:val="00C92067"/>
    <w:rsid w:val="00C92FA0"/>
    <w:rsid w:val="00C95600"/>
    <w:rsid w:val="00C95D5E"/>
    <w:rsid w:val="00CA3292"/>
    <w:rsid w:val="00CA727B"/>
    <w:rsid w:val="00CB0EDC"/>
    <w:rsid w:val="00CB18BB"/>
    <w:rsid w:val="00CB3266"/>
    <w:rsid w:val="00CB6B02"/>
    <w:rsid w:val="00CC1CA4"/>
    <w:rsid w:val="00CC2830"/>
    <w:rsid w:val="00CC75A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965"/>
    <w:rsid w:val="00CF31E2"/>
    <w:rsid w:val="00CF3FD8"/>
    <w:rsid w:val="00D0044A"/>
    <w:rsid w:val="00D013B1"/>
    <w:rsid w:val="00D03C67"/>
    <w:rsid w:val="00D050D8"/>
    <w:rsid w:val="00D053F1"/>
    <w:rsid w:val="00D12707"/>
    <w:rsid w:val="00D139A8"/>
    <w:rsid w:val="00D14E47"/>
    <w:rsid w:val="00D155D3"/>
    <w:rsid w:val="00D16531"/>
    <w:rsid w:val="00D17022"/>
    <w:rsid w:val="00D17657"/>
    <w:rsid w:val="00D1768D"/>
    <w:rsid w:val="00D212ED"/>
    <w:rsid w:val="00D23600"/>
    <w:rsid w:val="00D23D08"/>
    <w:rsid w:val="00D2409A"/>
    <w:rsid w:val="00D325F1"/>
    <w:rsid w:val="00D32AB9"/>
    <w:rsid w:val="00D33BC9"/>
    <w:rsid w:val="00D35745"/>
    <w:rsid w:val="00D416E8"/>
    <w:rsid w:val="00D429D9"/>
    <w:rsid w:val="00D45D25"/>
    <w:rsid w:val="00D53B6B"/>
    <w:rsid w:val="00D542DB"/>
    <w:rsid w:val="00D5787C"/>
    <w:rsid w:val="00D57938"/>
    <w:rsid w:val="00D60B35"/>
    <w:rsid w:val="00D61BAB"/>
    <w:rsid w:val="00D63532"/>
    <w:rsid w:val="00D63C1C"/>
    <w:rsid w:val="00D65657"/>
    <w:rsid w:val="00D65BC8"/>
    <w:rsid w:val="00D65FD4"/>
    <w:rsid w:val="00D66DF1"/>
    <w:rsid w:val="00D67B33"/>
    <w:rsid w:val="00D713C2"/>
    <w:rsid w:val="00D754B8"/>
    <w:rsid w:val="00D77166"/>
    <w:rsid w:val="00D82062"/>
    <w:rsid w:val="00D829FC"/>
    <w:rsid w:val="00D837DE"/>
    <w:rsid w:val="00D848E5"/>
    <w:rsid w:val="00D87F0D"/>
    <w:rsid w:val="00D907FD"/>
    <w:rsid w:val="00D95182"/>
    <w:rsid w:val="00DA3764"/>
    <w:rsid w:val="00DA3B26"/>
    <w:rsid w:val="00DB1930"/>
    <w:rsid w:val="00DB6BEB"/>
    <w:rsid w:val="00DB7478"/>
    <w:rsid w:val="00DC05AD"/>
    <w:rsid w:val="00DC0E02"/>
    <w:rsid w:val="00DC556F"/>
    <w:rsid w:val="00DC559D"/>
    <w:rsid w:val="00DC6478"/>
    <w:rsid w:val="00DD29FC"/>
    <w:rsid w:val="00DD4344"/>
    <w:rsid w:val="00DD5737"/>
    <w:rsid w:val="00DD691D"/>
    <w:rsid w:val="00DE0F8C"/>
    <w:rsid w:val="00DE100E"/>
    <w:rsid w:val="00DE351E"/>
    <w:rsid w:val="00DE42D3"/>
    <w:rsid w:val="00DE574D"/>
    <w:rsid w:val="00DE63E9"/>
    <w:rsid w:val="00DF0CB1"/>
    <w:rsid w:val="00DF20CE"/>
    <w:rsid w:val="00DF56F0"/>
    <w:rsid w:val="00E0157D"/>
    <w:rsid w:val="00E04291"/>
    <w:rsid w:val="00E04C82"/>
    <w:rsid w:val="00E07DA6"/>
    <w:rsid w:val="00E10509"/>
    <w:rsid w:val="00E12627"/>
    <w:rsid w:val="00E132B4"/>
    <w:rsid w:val="00E13DBE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410"/>
    <w:rsid w:val="00E35233"/>
    <w:rsid w:val="00E4046E"/>
    <w:rsid w:val="00E43643"/>
    <w:rsid w:val="00E44218"/>
    <w:rsid w:val="00E45C2B"/>
    <w:rsid w:val="00E46FFB"/>
    <w:rsid w:val="00E47555"/>
    <w:rsid w:val="00E51D62"/>
    <w:rsid w:val="00E52E43"/>
    <w:rsid w:val="00E54C0C"/>
    <w:rsid w:val="00E56251"/>
    <w:rsid w:val="00E61D09"/>
    <w:rsid w:val="00E61E70"/>
    <w:rsid w:val="00E62C8F"/>
    <w:rsid w:val="00E650AC"/>
    <w:rsid w:val="00E66530"/>
    <w:rsid w:val="00E6745A"/>
    <w:rsid w:val="00E70D24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B2711"/>
    <w:rsid w:val="00EB4697"/>
    <w:rsid w:val="00EB51F3"/>
    <w:rsid w:val="00EB5787"/>
    <w:rsid w:val="00EB79A9"/>
    <w:rsid w:val="00EC16E1"/>
    <w:rsid w:val="00EC215D"/>
    <w:rsid w:val="00EC2759"/>
    <w:rsid w:val="00EC2816"/>
    <w:rsid w:val="00EC460D"/>
    <w:rsid w:val="00EC7319"/>
    <w:rsid w:val="00ED1FC4"/>
    <w:rsid w:val="00ED40FD"/>
    <w:rsid w:val="00ED5F97"/>
    <w:rsid w:val="00ED6119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56DE"/>
    <w:rsid w:val="00EF5ED5"/>
    <w:rsid w:val="00EF6600"/>
    <w:rsid w:val="00F00196"/>
    <w:rsid w:val="00F0610E"/>
    <w:rsid w:val="00F15439"/>
    <w:rsid w:val="00F21F66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EDD"/>
    <w:rsid w:val="00F90D69"/>
    <w:rsid w:val="00F9175E"/>
    <w:rsid w:val="00F93E78"/>
    <w:rsid w:val="00F95018"/>
    <w:rsid w:val="00F95175"/>
    <w:rsid w:val="00F961DB"/>
    <w:rsid w:val="00F9718F"/>
    <w:rsid w:val="00FA39B4"/>
    <w:rsid w:val="00FA590E"/>
    <w:rsid w:val="00FA7E40"/>
    <w:rsid w:val="00FB08D8"/>
    <w:rsid w:val="00FB17E2"/>
    <w:rsid w:val="00FB2244"/>
    <w:rsid w:val="00FB226A"/>
    <w:rsid w:val="00FB26C2"/>
    <w:rsid w:val="00FB422C"/>
    <w:rsid w:val="00FB7A98"/>
    <w:rsid w:val="00FB7AC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247A"/>
    <w:rsid w:val="00FE58E3"/>
    <w:rsid w:val="00FE67A8"/>
    <w:rsid w:val="00FE7CE8"/>
    <w:rsid w:val="00FF2EC9"/>
    <w:rsid w:val="00FF4BE2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F46EF77D-D911-4616-8756-D71FFBB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5677</Words>
  <Characters>323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4</cp:revision>
  <cp:lastPrinted>2025-02-18T09:06:00Z</cp:lastPrinted>
  <dcterms:created xsi:type="dcterms:W3CDTF">2025-02-11T07:23:00Z</dcterms:created>
  <dcterms:modified xsi:type="dcterms:W3CDTF">2025-02-21T12:26:00Z</dcterms:modified>
</cp:coreProperties>
</file>